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F950" w14:textId="364991BA" w:rsidR="00AF50F2" w:rsidRPr="005241FA" w:rsidRDefault="005001C0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5241FA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77166" wp14:editId="4EC6F025">
                <wp:simplePos x="0" y="0"/>
                <wp:positionH relativeFrom="margin">
                  <wp:posOffset>0</wp:posOffset>
                </wp:positionH>
                <wp:positionV relativeFrom="paragraph">
                  <wp:posOffset>-28470</wp:posOffset>
                </wp:positionV>
                <wp:extent cx="4008120" cy="347980"/>
                <wp:effectExtent l="0" t="0" r="1143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2237C" w14:textId="047FD29F" w:rsidR="00D53074" w:rsidRPr="00384173" w:rsidRDefault="005065B2" w:rsidP="00426C0B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  <w:t>K</w:t>
                            </w:r>
                            <w:r w:rsidR="00D530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  <w:t>azi</w:t>
                            </w:r>
                            <w:proofErr w:type="spellEnd"/>
                            <w:r w:rsidR="00D5307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  <w:t xml:space="preserve"> Noor Ahmed</w:t>
                            </w:r>
                          </w:p>
                          <w:p w14:paraId="10C81A33" w14:textId="77777777" w:rsidR="00D53074" w:rsidRPr="002F50D2" w:rsidRDefault="00D53074" w:rsidP="00426C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3"/>
                                <w:szCs w:val="5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7166" id="Rectangle 1036" o:spid="_x0000_s1026" style="position:absolute;left:0;text-align:left;margin-left:0;margin-top:-2.25pt;width:315.6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XPygIAAOc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" filled="f" stroked="f">
                <v:textbox inset="0,0,0,0">
                  <w:txbxContent>
                    <w:p w14:paraId="1772237C" w14:textId="047FD29F" w:rsidR="00D53074" w:rsidRPr="00384173" w:rsidRDefault="005065B2" w:rsidP="00426C0B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  <w:t>K</w:t>
                      </w:r>
                      <w:r w:rsidR="00D53074"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  <w:t>azi</w:t>
                      </w:r>
                      <w:proofErr w:type="spellEnd"/>
                      <w:r w:rsidR="00D53074"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  <w:t xml:space="preserve"> Noor Ahmed</w:t>
                      </w:r>
                    </w:p>
                    <w:p w14:paraId="10C81A33" w14:textId="77777777" w:rsidR="00D53074" w:rsidRPr="002F50D2" w:rsidRDefault="00D53074" w:rsidP="00426C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3"/>
                          <w:szCs w:val="5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6787" w:rsidRPr="005241FA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w:drawing>
          <wp:anchor distT="0" distB="0" distL="114300" distR="114300" simplePos="0" relativeHeight="251684864" behindDoc="1" locked="0" layoutInCell="1" allowOverlap="1" wp14:anchorId="4F6E3BA6" wp14:editId="1E905670">
            <wp:simplePos x="0" y="0"/>
            <wp:positionH relativeFrom="column">
              <wp:posOffset>5782945</wp:posOffset>
            </wp:positionH>
            <wp:positionV relativeFrom="paragraph">
              <wp:posOffset>115465</wp:posOffset>
            </wp:positionV>
            <wp:extent cx="1047115" cy="1309370"/>
            <wp:effectExtent l="0" t="0" r="63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729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7C13" w14:textId="629517A9" w:rsidR="00843E34" w:rsidRDefault="00843E34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14:paraId="6701DFA3" w14:textId="0CB9A95B" w:rsidR="00843E34" w:rsidRDefault="00024BF8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5241FA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1546F" wp14:editId="036BA3A9">
                <wp:simplePos x="0" y="0"/>
                <wp:positionH relativeFrom="margin">
                  <wp:posOffset>635</wp:posOffset>
                </wp:positionH>
                <wp:positionV relativeFrom="paragraph">
                  <wp:posOffset>6985</wp:posOffset>
                </wp:positionV>
                <wp:extent cx="5059680" cy="204470"/>
                <wp:effectExtent l="0" t="0" r="7620" b="508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7DE5" w14:textId="77777777" w:rsidR="00D53074" w:rsidRPr="00C37717" w:rsidRDefault="00D53074" w:rsidP="00C37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37717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Strategic Business Analyst | Strategy Execution | Data-Driven Decision-Making</w:t>
                            </w:r>
                          </w:p>
                          <w:p w14:paraId="3BACB3E5" w14:textId="497BDD38" w:rsidR="00D53074" w:rsidRPr="004B4776" w:rsidRDefault="00D53074" w:rsidP="00C37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546F" id="Rectangle 1045" o:spid="_x0000_s1027" style="position:absolute;left:0;text-align:left;margin-left:.05pt;margin-top:.55pt;width:398.4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" filled="f" stroked="f">
                <v:textbox inset="0,0,0,0">
                  <w:txbxContent>
                    <w:p w14:paraId="2FE27DE5" w14:textId="77777777" w:rsidR="00D53074" w:rsidRPr="00C37717" w:rsidRDefault="00D53074" w:rsidP="00C37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</w:pPr>
                      <w:r w:rsidRPr="00C37717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Strategic Business Analyst | Strategy Execution | Data-Driven Decision-Making</w:t>
                      </w:r>
                    </w:p>
                    <w:p w14:paraId="3BACB3E5" w14:textId="497BDD38" w:rsidR="00D53074" w:rsidRPr="004B4776" w:rsidRDefault="00D53074" w:rsidP="00C37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9ACF9" w14:textId="71DCA3D2" w:rsidR="00426C0B" w:rsidRPr="005241FA" w:rsidRDefault="005065B2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w:drawing>
          <wp:anchor distT="0" distB="0" distL="114300" distR="114300" simplePos="0" relativeHeight="251692032" behindDoc="1" locked="0" layoutInCell="1" allowOverlap="1" wp14:anchorId="26A8C5BF" wp14:editId="6422F54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39700" cy="139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scalemedia-transforme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78DED" wp14:editId="37CA0FDD">
                <wp:simplePos x="0" y="0"/>
                <wp:positionH relativeFrom="margin">
                  <wp:posOffset>281145</wp:posOffset>
                </wp:positionH>
                <wp:positionV relativeFrom="paragraph">
                  <wp:posOffset>64790</wp:posOffset>
                </wp:positionV>
                <wp:extent cx="1575435" cy="168910"/>
                <wp:effectExtent l="0" t="0" r="5715" b="254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25CF5" w14:textId="3142A626" w:rsidR="00D53074" w:rsidRPr="004B4776" w:rsidRDefault="005001C0" w:rsidP="005241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+</w:t>
                            </w:r>
                            <w:r w:rsidR="00D53074"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88017</w:t>
                            </w:r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0300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8DED" id="_x0000_s1028" style="position:absolute;left:0;text-align:left;margin-left:22.15pt;margin-top:5.1pt;width:124.0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" filled="f" stroked="f">
                <v:textbox inset="0,0,0,0">
                  <w:txbxContent>
                    <w:p w14:paraId="3D625CF5" w14:textId="3142A626" w:rsidR="00D53074" w:rsidRPr="004B4776" w:rsidRDefault="005001C0" w:rsidP="005241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+</w:t>
                      </w:r>
                      <w:r w:rsidR="00D53074"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88017</w:t>
                      </w:r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04030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8E4650" w14:textId="46D4DB3C" w:rsidR="00426C0B" w:rsidRPr="00B06BF7" w:rsidRDefault="005001C0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w:drawing>
          <wp:anchor distT="0" distB="0" distL="114300" distR="114300" simplePos="0" relativeHeight="251689984" behindDoc="1" locked="0" layoutInCell="1" allowOverlap="1" wp14:anchorId="797DE56D" wp14:editId="51E0AD14">
            <wp:simplePos x="0" y="0"/>
            <wp:positionH relativeFrom="column">
              <wp:posOffset>3175</wp:posOffset>
            </wp:positionH>
            <wp:positionV relativeFrom="paragraph">
              <wp:posOffset>90275</wp:posOffset>
            </wp:positionV>
            <wp:extent cx="136525" cy="1365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5B2"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BE07D" wp14:editId="6EEB6236">
                <wp:simplePos x="0" y="0"/>
                <wp:positionH relativeFrom="margin">
                  <wp:posOffset>267335</wp:posOffset>
                </wp:positionH>
                <wp:positionV relativeFrom="paragraph">
                  <wp:posOffset>90275</wp:posOffset>
                </wp:positionV>
                <wp:extent cx="1408430" cy="195580"/>
                <wp:effectExtent l="0" t="0" r="1270" b="1397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FFB8" w14:textId="7AE01A33" w:rsidR="00272F17" w:rsidRPr="006C7B6D" w:rsidRDefault="00272F17" w:rsidP="005241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7182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kznrahmd@gmail.com?subject=In_Response_to_CV_Submission_Notif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E07D" id="_x0000_s1029" style="position:absolute;left:0;text-align:left;margin-left:21.05pt;margin-top:7.1pt;width:110.9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NdzQIAAOs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" filled="f" stroked="f">
                <v:textbox inset="0,0,0,0">
                  <w:txbxContent>
                    <w:p w14:paraId="570DFFB8" w14:textId="7AE01A33" w:rsidR="00272F17" w:rsidRPr="006C7B6D" w:rsidRDefault="00272F17" w:rsidP="005241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182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it-IT"/>
                        </w:rPr>
                        <w:t>kznrahmd@gmail.com?subject=In_Response_to_CV_Submission_Not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0B24D5" w14:textId="379A0F08" w:rsidR="00426C0B" w:rsidRPr="00B06BF7" w:rsidRDefault="005001C0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w:drawing>
          <wp:anchor distT="0" distB="0" distL="114300" distR="114300" simplePos="0" relativeHeight="251691008" behindDoc="1" locked="0" layoutInCell="1" allowOverlap="1" wp14:anchorId="34D4FF46" wp14:editId="348C8629">
            <wp:simplePos x="0" y="0"/>
            <wp:positionH relativeFrom="column">
              <wp:posOffset>635</wp:posOffset>
            </wp:positionH>
            <wp:positionV relativeFrom="paragraph">
              <wp:posOffset>123085</wp:posOffset>
            </wp:positionV>
            <wp:extent cx="136525" cy="136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cial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CBD29" wp14:editId="7D121374">
                <wp:simplePos x="0" y="0"/>
                <wp:positionH relativeFrom="margin">
                  <wp:posOffset>280035</wp:posOffset>
                </wp:positionH>
                <wp:positionV relativeFrom="paragraph">
                  <wp:posOffset>105091</wp:posOffset>
                </wp:positionV>
                <wp:extent cx="1542415" cy="222885"/>
                <wp:effectExtent l="0" t="0" r="635" b="571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89939" w14:textId="4AEDCFEB" w:rsidR="001F00B7" w:rsidRPr="006C7B6D" w:rsidRDefault="00771820" w:rsidP="005241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in/</w:t>
                            </w:r>
                            <w:r w:rsidR="001F00B7" w:rsidRPr="00771820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kazinoorahmed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BD29" id="_x0000_s1030" style="position:absolute;left:0;text-align:left;margin-left:22.05pt;margin-top:8.25pt;width:121.45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" filled="f" stroked="f">
                <v:textbox inset="0,0,0,0">
                  <w:txbxContent>
                    <w:p w14:paraId="13889939" w14:textId="4AEDCFEB" w:rsidR="001F00B7" w:rsidRPr="006C7B6D" w:rsidRDefault="00771820" w:rsidP="005241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it-IT"/>
                        </w:rPr>
                        <w:t>in/</w:t>
                      </w:r>
                      <w:r w:rsidR="001F00B7" w:rsidRPr="00771820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it-IT"/>
                        </w:rPr>
                        <w:t>kazinoorahmed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C2449" w14:textId="173A9DC9" w:rsidR="001F00B7" w:rsidRPr="00B06BF7" w:rsidRDefault="00024BF8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w:drawing>
          <wp:anchor distT="0" distB="0" distL="114300" distR="114300" simplePos="0" relativeHeight="251693056" behindDoc="1" locked="0" layoutInCell="1" allowOverlap="1" wp14:anchorId="1B0D6C78" wp14:editId="6198D175">
            <wp:simplePos x="0" y="0"/>
            <wp:positionH relativeFrom="column">
              <wp:posOffset>635</wp:posOffset>
            </wp:positionH>
            <wp:positionV relativeFrom="paragraph">
              <wp:posOffset>144250</wp:posOffset>
            </wp:positionV>
            <wp:extent cx="136525" cy="136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scalemedia-transfor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C0" w:rsidRPr="00B06BF7">
        <w:rPr>
          <w:rFonts w:ascii="Arial" w:eastAsiaTheme="minorEastAsia" w:hAnsi="Arial" w:cs="Arial"/>
          <w:noProof/>
          <w:color w:val="000000" w:themeColor="text1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65589" wp14:editId="3EC3F08D">
                <wp:simplePos x="0" y="0"/>
                <wp:positionH relativeFrom="margin">
                  <wp:posOffset>280035</wp:posOffset>
                </wp:positionH>
                <wp:positionV relativeFrom="paragraph">
                  <wp:posOffset>139805</wp:posOffset>
                </wp:positionV>
                <wp:extent cx="2653665" cy="171450"/>
                <wp:effectExtent l="0" t="0" r="13335" b="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14D8D" w14:textId="70A13B39" w:rsidR="00D53074" w:rsidRPr="004B4776" w:rsidRDefault="00D53074" w:rsidP="005241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4/1</w:t>
                            </w:r>
                            <w:r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Golden Stree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hamo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hak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12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5589" id="_x0000_s1031" style="position:absolute;left:0;text-align:left;margin-left:22.05pt;margin-top:11pt;width:208.9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" filled="f" stroked="f">
                <v:textbox inset="0,0,0,0">
                  <w:txbxContent>
                    <w:p w14:paraId="64014D8D" w14:textId="70A13B39" w:rsidR="00D53074" w:rsidRPr="004B4776" w:rsidRDefault="00D53074" w:rsidP="005241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4/1</w:t>
                      </w:r>
                      <w:r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Golden Stree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Shamoly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Dhak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-12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6580B" w14:textId="0322289B" w:rsidR="0062547E" w:rsidRDefault="0062547E" w:rsidP="00024BF8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14:paraId="1BEACFCE" w14:textId="0BB7A151" w:rsidR="00B06BF7" w:rsidRPr="005241FA" w:rsidRDefault="00B06BF7" w:rsidP="00024BF8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CC68BC" w14:textId="1B82187C" w:rsidR="009E5F27" w:rsidRPr="005241FA" w:rsidRDefault="009E5F27" w:rsidP="00024BF8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41FA">
        <w:rPr>
          <w:rFonts w:ascii="Arial" w:hAnsi="Arial" w:cs="Arial"/>
          <w:b/>
          <w:bCs/>
          <w:color w:val="000000" w:themeColor="text1"/>
          <w:sz w:val="24"/>
          <w:szCs w:val="24"/>
        </w:rPr>
        <w:t>PROFILE SUMMARY</w:t>
      </w:r>
    </w:p>
    <w:p w14:paraId="1335B1AE" w14:textId="1ED9AC7D" w:rsidR="00426C0B" w:rsidRPr="005241FA" w:rsidRDefault="00426C0B" w:rsidP="00024BF8">
      <w:pPr>
        <w:jc w:val="both"/>
        <w:rPr>
          <w:rFonts w:ascii="Arial" w:hAnsi="Arial" w:cs="Arial"/>
          <w:color w:val="000000" w:themeColor="text1"/>
        </w:rPr>
      </w:pPr>
    </w:p>
    <w:p w14:paraId="577EA779" w14:textId="55115F4C" w:rsidR="00B104C0" w:rsidRPr="005241FA" w:rsidRDefault="00C37717" w:rsidP="00024BF8">
      <w:p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Results-driven strategic leader with expertise in Organizational Strategy and Leadership, combining advanced analytics skills (SQL, Power BI, Excel) with cross-functional collaboration to drive business transformation. Proven ability to translate complex data into actionable insights that optimize workflows, enhance employee engagement, and support evidence-based decision-making across all organizational levels. Specializes in aligning people</w:t>
      </w:r>
      <w:r w:rsidR="005733B7" w:rsidRPr="005241FA">
        <w:rPr>
          <w:rFonts w:ascii="Arial" w:hAnsi="Arial" w:cs="Arial"/>
          <w:color w:val="000000" w:themeColor="text1"/>
        </w:rPr>
        <w:t>, process</w:t>
      </w:r>
      <w:r w:rsidRPr="005241FA">
        <w:rPr>
          <w:rFonts w:ascii="Arial" w:hAnsi="Arial" w:cs="Arial"/>
          <w:color w:val="000000" w:themeColor="text1"/>
        </w:rPr>
        <w:t xml:space="preserve"> and performance with long-term objectives through improved governance, leadership development, and operational efficiency in data management, export strategy, and private sector modernization.</w:t>
      </w:r>
    </w:p>
    <w:p w14:paraId="17FF28C9" w14:textId="5247489C" w:rsidR="009E5F27" w:rsidRPr="005241FA" w:rsidRDefault="009E5F27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495B1E" w14:textId="22B73100" w:rsidR="00AF50F2" w:rsidRPr="005241FA" w:rsidRDefault="00D5424C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EDUCATION</w:t>
      </w:r>
      <w:r w:rsidR="00401630" w:rsidRPr="005241FA">
        <w:rPr>
          <w:rFonts w:ascii="Arial" w:hAnsi="Arial" w:cs="Arial"/>
          <w:color w:val="000000" w:themeColor="text1"/>
        </w:rPr>
        <w:t xml:space="preserve"> &amp; TRAINING</w:t>
      </w:r>
    </w:p>
    <w:p w14:paraId="51FAE6E6" w14:textId="36E9BA8A" w:rsidR="00AD3FAF" w:rsidRPr="005241FA" w:rsidRDefault="00AD3FAF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241FA">
        <w:rPr>
          <w:rFonts w:ascii="Arial" w:hAnsi="Arial" w:cs="Arial"/>
          <w:b/>
          <w:bCs/>
          <w:color w:val="000000" w:themeColor="text1"/>
        </w:rPr>
        <w:t xml:space="preserve">Islamic </w:t>
      </w:r>
      <w:r w:rsidR="005241FA" w:rsidRPr="005241FA">
        <w:rPr>
          <w:rFonts w:ascii="Arial" w:hAnsi="Arial" w:cs="Arial"/>
          <w:b/>
          <w:bCs/>
          <w:color w:val="000000" w:themeColor="text1"/>
        </w:rPr>
        <w:t xml:space="preserve">Development Bank - </w:t>
      </w:r>
      <w:proofErr w:type="spellStart"/>
      <w:r w:rsidR="005241FA" w:rsidRPr="005241FA">
        <w:rPr>
          <w:rFonts w:ascii="Arial" w:hAnsi="Arial" w:cs="Arial"/>
          <w:b/>
          <w:bCs/>
          <w:color w:val="000000" w:themeColor="text1"/>
        </w:rPr>
        <w:t>IsDB</w:t>
      </w:r>
      <w:proofErr w:type="spellEnd"/>
      <w:r w:rsidR="005241FA" w:rsidRPr="005241FA">
        <w:rPr>
          <w:rFonts w:ascii="Arial" w:hAnsi="Arial" w:cs="Arial"/>
          <w:b/>
          <w:bCs/>
          <w:color w:val="000000" w:themeColor="text1"/>
        </w:rPr>
        <w:t>-BISEW</w:t>
      </w:r>
      <w:r w:rsidRPr="005241FA">
        <w:rPr>
          <w:rFonts w:ascii="Arial" w:hAnsi="Arial" w:cs="Arial"/>
          <w:b/>
          <w:bCs/>
          <w:color w:val="000000" w:themeColor="text1"/>
        </w:rPr>
        <w:t xml:space="preserve"> IT Scholarship Program                   </w:t>
      </w:r>
      <w:r w:rsidR="00B84F0B" w:rsidRPr="005241FA">
        <w:rPr>
          <w:rFonts w:ascii="Arial" w:hAnsi="Arial" w:cs="Arial"/>
          <w:b/>
          <w:bCs/>
          <w:color w:val="000000" w:themeColor="text1"/>
        </w:rPr>
        <w:t xml:space="preserve">                    </w:t>
      </w:r>
      <w:r w:rsidR="00EA7E91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B84F0B" w:rsidRPr="005241FA">
        <w:rPr>
          <w:rFonts w:ascii="Arial" w:hAnsi="Arial" w:cs="Arial"/>
          <w:b/>
          <w:bCs/>
          <w:color w:val="000000" w:themeColor="text1"/>
        </w:rPr>
        <w:t xml:space="preserve"> </w:t>
      </w:r>
      <w:r w:rsidR="005733B7" w:rsidRPr="005241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ngoing</w:t>
      </w:r>
    </w:p>
    <w:p w14:paraId="0554F4EC" w14:textId="5AA4059D" w:rsidR="00AD3FAF" w:rsidRPr="005241FA" w:rsidRDefault="00AD3FAF" w:rsidP="00024BF8">
      <w:pPr>
        <w:pStyle w:val="BodyText"/>
        <w:ind w:left="284"/>
        <w:jc w:val="both"/>
        <w:rPr>
          <w:rFonts w:ascii="Arial" w:hAnsi="Arial" w:cs="Arial"/>
          <w:b/>
          <w:i/>
          <w:iCs/>
          <w:color w:val="000000" w:themeColor="text1"/>
        </w:rPr>
      </w:pPr>
      <w:r w:rsidRPr="005241FA">
        <w:rPr>
          <w:rFonts w:ascii="Arial" w:hAnsi="Arial" w:cs="Arial"/>
          <w:b/>
          <w:i/>
          <w:iCs/>
          <w:color w:val="000000" w:themeColor="text1"/>
        </w:rPr>
        <w:t>Oracle Database Application Development</w:t>
      </w:r>
    </w:p>
    <w:p w14:paraId="40C4540B" w14:textId="0B79E988" w:rsidR="00AD3FAF" w:rsidRPr="005241FA" w:rsidRDefault="00AD3FAF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7220EBD8" w14:textId="06C72571" w:rsidR="00426C0B" w:rsidRPr="005241FA" w:rsidRDefault="00426C0B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241FA">
        <w:rPr>
          <w:rFonts w:ascii="Arial" w:hAnsi="Arial" w:cs="Arial"/>
          <w:b/>
          <w:bCs/>
          <w:color w:val="000000" w:themeColor="text1"/>
        </w:rPr>
        <w:t xml:space="preserve">University of Dhaka                                                                                                         </w:t>
      </w:r>
      <w:r w:rsidR="002D7501" w:rsidRPr="005241FA">
        <w:rPr>
          <w:rFonts w:ascii="Arial" w:hAnsi="Arial" w:cs="Arial"/>
          <w:b/>
          <w:bCs/>
          <w:color w:val="000000" w:themeColor="text1"/>
        </w:rPr>
        <w:t xml:space="preserve">   </w:t>
      </w:r>
      <w:r w:rsidRPr="005241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esult: February 2025</w:t>
      </w:r>
    </w:p>
    <w:p w14:paraId="01C4041A" w14:textId="215BB76F" w:rsidR="00426C0B" w:rsidRPr="005241FA" w:rsidRDefault="00426C0B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Master of Business Administration- MBA </w:t>
      </w:r>
    </w:p>
    <w:p w14:paraId="4DB2D887" w14:textId="114F37CF" w:rsidR="00426C0B" w:rsidRPr="005241FA" w:rsidRDefault="00426C0B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Major: </w:t>
      </w:r>
      <w:r w:rsidRPr="005241FA">
        <w:rPr>
          <w:rFonts w:ascii="Arial" w:hAnsi="Arial" w:cs="Arial"/>
          <w:b/>
          <w:i/>
          <w:iCs/>
          <w:color w:val="000000" w:themeColor="text1"/>
        </w:rPr>
        <w:t>Organization Strategy and Leadership</w:t>
      </w:r>
      <w:r w:rsidRPr="005241FA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068868DA" w14:textId="1488AD97" w:rsidR="007066B9" w:rsidRPr="005241FA" w:rsidRDefault="0024375B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 xml:space="preserve">CGPA: </w:t>
      </w:r>
      <w:r w:rsidRPr="005241FA">
        <w:rPr>
          <w:rFonts w:ascii="Arial" w:hAnsi="Arial" w:cs="Arial"/>
          <w:b/>
          <w:color w:val="000000" w:themeColor="text1"/>
        </w:rPr>
        <w:t>3.31</w:t>
      </w:r>
      <w:r w:rsidR="00426C0B" w:rsidRPr="005241FA">
        <w:rPr>
          <w:rFonts w:ascii="Arial" w:hAnsi="Arial" w:cs="Arial"/>
          <w:color w:val="000000" w:themeColor="text1"/>
        </w:rPr>
        <w:t xml:space="preserve"> / out of scale 4.00</w:t>
      </w:r>
    </w:p>
    <w:p w14:paraId="4947AE75" w14:textId="77777777" w:rsidR="00426C0B" w:rsidRPr="005241FA" w:rsidRDefault="00426C0B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3DE2489D" w14:textId="5FE60612" w:rsidR="00426C0B" w:rsidRPr="005241FA" w:rsidRDefault="00426C0B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241FA">
        <w:rPr>
          <w:rFonts w:ascii="Arial" w:hAnsi="Arial" w:cs="Arial"/>
          <w:b/>
          <w:bCs/>
          <w:color w:val="000000" w:themeColor="text1"/>
        </w:rPr>
        <w:t xml:space="preserve">University of Dhaka                                                                                                        </w:t>
      </w:r>
      <w:r w:rsidR="002D7501" w:rsidRPr="005241FA">
        <w:rPr>
          <w:rFonts w:ascii="Arial" w:hAnsi="Arial" w:cs="Arial"/>
          <w:b/>
          <w:bCs/>
          <w:color w:val="000000" w:themeColor="text1"/>
        </w:rPr>
        <w:t xml:space="preserve">   </w:t>
      </w:r>
      <w:r w:rsidRPr="005241FA">
        <w:rPr>
          <w:rFonts w:ascii="Arial" w:hAnsi="Arial" w:cs="Arial"/>
          <w:b/>
          <w:bCs/>
          <w:color w:val="000000" w:themeColor="text1"/>
        </w:rPr>
        <w:t xml:space="preserve"> </w:t>
      </w:r>
      <w:r w:rsidRPr="005241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esult: February 2023</w:t>
      </w:r>
    </w:p>
    <w:p w14:paraId="2D0872EC" w14:textId="1CD8BC2A" w:rsidR="00426C0B" w:rsidRPr="005241FA" w:rsidRDefault="00426C0B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Bachelor of Business Administration- BBA </w:t>
      </w:r>
    </w:p>
    <w:p w14:paraId="382D90F1" w14:textId="77777777" w:rsidR="00426C0B" w:rsidRPr="005241FA" w:rsidRDefault="00426C0B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Major: </w:t>
      </w:r>
      <w:r w:rsidRPr="005241FA">
        <w:rPr>
          <w:rFonts w:ascii="Arial" w:hAnsi="Arial" w:cs="Arial"/>
          <w:b/>
          <w:i/>
          <w:iCs/>
          <w:color w:val="000000" w:themeColor="text1"/>
        </w:rPr>
        <w:t>Organization Strategy and Leadership</w:t>
      </w:r>
      <w:r w:rsidRPr="005241FA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471E32C9" w14:textId="61739889" w:rsidR="00426C0B" w:rsidRPr="005241FA" w:rsidRDefault="00C37717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 xml:space="preserve">CGPA: </w:t>
      </w:r>
      <w:r w:rsidRPr="005241FA">
        <w:rPr>
          <w:rFonts w:ascii="Arial" w:hAnsi="Arial" w:cs="Arial"/>
          <w:b/>
          <w:color w:val="000000" w:themeColor="text1"/>
        </w:rPr>
        <w:t>2.99</w:t>
      </w:r>
      <w:r w:rsidR="00426C0B" w:rsidRPr="005241FA">
        <w:rPr>
          <w:rFonts w:ascii="Arial" w:hAnsi="Arial" w:cs="Arial"/>
          <w:color w:val="000000" w:themeColor="text1"/>
        </w:rPr>
        <w:t xml:space="preserve"> / out of scale 4.00</w:t>
      </w:r>
    </w:p>
    <w:p w14:paraId="729FFF31" w14:textId="38CAE18F" w:rsidR="00AF50F2" w:rsidRPr="005241FA" w:rsidRDefault="00AF50F2" w:rsidP="00024BF8">
      <w:pPr>
        <w:pStyle w:val="BodyText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0C3D99" w14:textId="1468E006" w:rsidR="00426C0B" w:rsidRPr="005241FA" w:rsidRDefault="00C37717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  <w:proofErr w:type="spellStart"/>
      <w:r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>Mohammadpur</w:t>
      </w:r>
      <w:proofErr w:type="spellEnd"/>
      <w:r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del </w:t>
      </w:r>
      <w:r w:rsidR="00426C0B"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>College</w:t>
      </w:r>
      <w:r w:rsidR="0036161A"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6161A" w:rsidRPr="005241FA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</w:t>
      </w:r>
      <w:r w:rsidR="00401630" w:rsidRPr="005241FA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36161A" w:rsidRPr="005241FA">
        <w:rPr>
          <w:rFonts w:ascii="Arial" w:hAnsi="Arial" w:cs="Arial"/>
          <w:b/>
          <w:bCs/>
          <w:color w:val="000000" w:themeColor="text1"/>
        </w:rPr>
        <w:t xml:space="preserve">             </w:t>
      </w:r>
      <w:r w:rsidR="0036161A" w:rsidRPr="005241FA">
        <w:rPr>
          <w:rFonts w:ascii="Arial" w:hAnsi="Arial" w:cs="Arial"/>
          <w:b/>
          <w:bCs/>
          <w:i/>
          <w:iCs/>
          <w:color w:val="000000" w:themeColor="text1"/>
        </w:rPr>
        <w:t>Result: August 2017</w:t>
      </w:r>
    </w:p>
    <w:p w14:paraId="42173D25" w14:textId="77777777" w:rsidR="00426C0B" w:rsidRPr="005241FA" w:rsidRDefault="00426C0B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Higher Secondary Certificate- HSC </w:t>
      </w:r>
    </w:p>
    <w:p w14:paraId="26A3F42B" w14:textId="4C2D302A" w:rsidR="00426C0B" w:rsidRPr="005241FA" w:rsidRDefault="00D82EF0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Discipline: </w:t>
      </w:r>
      <w:r w:rsidR="00C37717" w:rsidRPr="005241FA">
        <w:rPr>
          <w:rFonts w:ascii="Arial" w:hAnsi="Arial" w:cs="Arial"/>
          <w:i/>
          <w:iCs/>
          <w:color w:val="000000" w:themeColor="text1"/>
        </w:rPr>
        <w:t>Science</w:t>
      </w:r>
    </w:p>
    <w:p w14:paraId="7ADAEA70" w14:textId="253DD884" w:rsidR="00426C0B" w:rsidRPr="005241FA" w:rsidRDefault="00D82EF0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 xml:space="preserve">GPA: </w:t>
      </w:r>
      <w:r w:rsidRPr="005241FA">
        <w:rPr>
          <w:rFonts w:ascii="Arial" w:hAnsi="Arial" w:cs="Arial"/>
          <w:b/>
          <w:color w:val="000000" w:themeColor="text1"/>
        </w:rPr>
        <w:t>4</w:t>
      </w:r>
      <w:r w:rsidR="00C37717" w:rsidRPr="005241FA">
        <w:rPr>
          <w:rFonts w:ascii="Arial" w:hAnsi="Arial" w:cs="Arial"/>
          <w:b/>
          <w:color w:val="000000" w:themeColor="text1"/>
        </w:rPr>
        <w:t>.17</w:t>
      </w:r>
      <w:r w:rsidRPr="005241FA">
        <w:rPr>
          <w:rFonts w:ascii="Arial" w:hAnsi="Arial" w:cs="Arial"/>
          <w:color w:val="000000" w:themeColor="text1"/>
        </w:rPr>
        <w:t xml:space="preserve"> / </w:t>
      </w:r>
      <w:r w:rsidR="00426C0B" w:rsidRPr="005241FA">
        <w:rPr>
          <w:rFonts w:ascii="Arial" w:hAnsi="Arial" w:cs="Arial"/>
          <w:color w:val="000000" w:themeColor="text1"/>
        </w:rPr>
        <w:t>out of</w:t>
      </w:r>
      <w:r w:rsidRPr="005241FA">
        <w:rPr>
          <w:rFonts w:ascii="Arial" w:hAnsi="Arial" w:cs="Arial"/>
          <w:color w:val="000000" w:themeColor="text1"/>
        </w:rPr>
        <w:t xml:space="preserve"> scale 5.00</w:t>
      </w:r>
    </w:p>
    <w:p w14:paraId="598AD263" w14:textId="3DB60E69" w:rsidR="0036161A" w:rsidRPr="005241FA" w:rsidRDefault="0036161A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</w:p>
    <w:p w14:paraId="320F4F51" w14:textId="02EEBB99" w:rsidR="0036161A" w:rsidRPr="005241FA" w:rsidRDefault="0024375B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  <w:proofErr w:type="spellStart"/>
      <w:r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>Mohammadpur</w:t>
      </w:r>
      <w:proofErr w:type="spellEnd"/>
      <w:r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>Govt</w:t>
      </w:r>
      <w:proofErr w:type="spellEnd"/>
      <w:r w:rsidR="0036161A" w:rsidRPr="005241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High School </w:t>
      </w:r>
      <w:r w:rsidR="0036161A" w:rsidRPr="005241FA">
        <w:rPr>
          <w:rFonts w:ascii="Arial" w:hAnsi="Arial" w:cs="Arial"/>
          <w:b/>
          <w:bCs/>
          <w:color w:val="000000" w:themeColor="text1"/>
        </w:rPr>
        <w:t xml:space="preserve">           </w:t>
      </w:r>
      <w:r w:rsidRPr="005241FA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36161A" w:rsidRPr="005241FA">
        <w:rPr>
          <w:rFonts w:ascii="Arial" w:hAnsi="Arial" w:cs="Arial"/>
          <w:b/>
          <w:bCs/>
          <w:color w:val="000000" w:themeColor="text1"/>
        </w:rPr>
        <w:t xml:space="preserve">                                </w:t>
      </w:r>
      <w:r w:rsidR="00401630" w:rsidRPr="005241FA">
        <w:rPr>
          <w:rFonts w:ascii="Arial" w:hAnsi="Arial" w:cs="Arial"/>
          <w:b/>
          <w:bCs/>
          <w:color w:val="000000" w:themeColor="text1"/>
        </w:rPr>
        <w:t xml:space="preserve">                   </w:t>
      </w:r>
      <w:r w:rsidR="005E064E" w:rsidRPr="005241FA">
        <w:rPr>
          <w:rFonts w:ascii="Arial" w:hAnsi="Arial" w:cs="Arial"/>
          <w:b/>
          <w:bCs/>
          <w:color w:val="000000" w:themeColor="text1"/>
        </w:rPr>
        <w:t xml:space="preserve">                         </w:t>
      </w:r>
      <w:r w:rsidR="0036161A" w:rsidRPr="005241FA">
        <w:rPr>
          <w:rFonts w:ascii="Arial" w:hAnsi="Arial" w:cs="Arial"/>
          <w:b/>
          <w:bCs/>
          <w:i/>
          <w:iCs/>
          <w:color w:val="000000" w:themeColor="text1"/>
        </w:rPr>
        <w:t>Result: August 2015</w:t>
      </w:r>
    </w:p>
    <w:p w14:paraId="40A95267" w14:textId="6E0554D5" w:rsidR="0036161A" w:rsidRPr="005241FA" w:rsidRDefault="0036161A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Secondary School Certificate- SSC </w:t>
      </w:r>
      <w:r w:rsidR="0024375B" w:rsidRPr="005241FA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219592F9" w14:textId="134B6E58" w:rsidR="0036161A" w:rsidRPr="005241FA" w:rsidRDefault="0036161A" w:rsidP="00024BF8">
      <w:pPr>
        <w:pStyle w:val="BodyText"/>
        <w:ind w:left="284"/>
        <w:jc w:val="both"/>
        <w:rPr>
          <w:rFonts w:ascii="Arial" w:hAnsi="Arial" w:cs="Arial"/>
          <w:i/>
          <w:iCs/>
          <w:color w:val="000000" w:themeColor="text1"/>
        </w:rPr>
      </w:pPr>
      <w:r w:rsidRPr="005241FA">
        <w:rPr>
          <w:rFonts w:ascii="Arial" w:hAnsi="Arial" w:cs="Arial"/>
          <w:i/>
          <w:iCs/>
          <w:color w:val="000000" w:themeColor="text1"/>
        </w:rPr>
        <w:t xml:space="preserve">Discipline: </w:t>
      </w:r>
      <w:r w:rsidR="00C37717" w:rsidRPr="005241FA">
        <w:rPr>
          <w:rFonts w:ascii="Arial" w:hAnsi="Arial" w:cs="Arial"/>
          <w:i/>
          <w:iCs/>
          <w:color w:val="000000" w:themeColor="text1"/>
        </w:rPr>
        <w:t>Science</w:t>
      </w:r>
    </w:p>
    <w:p w14:paraId="1D980327" w14:textId="0EF4AE90" w:rsidR="0036161A" w:rsidRPr="005241FA" w:rsidRDefault="00C37717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 xml:space="preserve">GPA: </w:t>
      </w:r>
      <w:r w:rsidRPr="005241FA">
        <w:rPr>
          <w:rFonts w:ascii="Arial" w:hAnsi="Arial" w:cs="Arial"/>
          <w:b/>
          <w:color w:val="000000" w:themeColor="text1"/>
        </w:rPr>
        <w:t>4.72</w:t>
      </w:r>
      <w:r w:rsidR="0036161A" w:rsidRPr="005241FA">
        <w:rPr>
          <w:rFonts w:ascii="Arial" w:hAnsi="Arial" w:cs="Arial"/>
          <w:color w:val="000000" w:themeColor="text1"/>
        </w:rPr>
        <w:t xml:space="preserve"> / out of scale 5.00</w:t>
      </w:r>
    </w:p>
    <w:p w14:paraId="705F9172" w14:textId="77777777" w:rsidR="0036161A" w:rsidRPr="005241FA" w:rsidRDefault="0036161A" w:rsidP="00024BF8">
      <w:pPr>
        <w:pStyle w:val="BodyText"/>
        <w:ind w:left="284"/>
        <w:jc w:val="both"/>
        <w:rPr>
          <w:rFonts w:ascii="Arial" w:hAnsi="Arial" w:cs="Arial"/>
          <w:color w:val="000000" w:themeColor="text1"/>
        </w:rPr>
      </w:pPr>
    </w:p>
    <w:p w14:paraId="541E813C" w14:textId="77777777" w:rsidR="00AF50F2" w:rsidRPr="005241FA" w:rsidRDefault="00D5424C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EXPERIENCE</w:t>
      </w:r>
    </w:p>
    <w:p w14:paraId="2BE598BB" w14:textId="262A93BB" w:rsidR="00B104C0" w:rsidRPr="005241FA" w:rsidRDefault="00B104C0" w:rsidP="00024BF8">
      <w:pPr>
        <w:tabs>
          <w:tab w:val="right" w:pos="12240"/>
        </w:tabs>
        <w:jc w:val="both"/>
        <w:rPr>
          <w:rFonts w:ascii="Arial" w:hAnsi="Arial" w:cs="Arial"/>
          <w:b/>
          <w:color w:val="000000" w:themeColor="text1"/>
        </w:rPr>
      </w:pPr>
    </w:p>
    <w:p w14:paraId="376E0DF9" w14:textId="0445E14F" w:rsidR="00AF50F2" w:rsidRPr="005241FA" w:rsidRDefault="00B90AF5" w:rsidP="00024BF8">
      <w:pPr>
        <w:tabs>
          <w:tab w:val="right" w:pos="12240"/>
        </w:tabs>
        <w:spacing w:line="243" w:lineRule="exac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241FA">
        <w:rPr>
          <w:rFonts w:ascii="Arial" w:hAnsi="Arial" w:cs="Arial"/>
          <w:b/>
          <w:bCs/>
          <w:color w:val="000000" w:themeColor="text1"/>
          <w:lang w:val="en-GB"/>
        </w:rPr>
        <w:t>Intern</w:t>
      </w:r>
      <w:r w:rsidR="0036161A" w:rsidRPr="005241FA">
        <w:rPr>
          <w:rFonts w:ascii="Arial" w:hAnsi="Arial" w:cs="Arial"/>
          <w:b/>
          <w:bCs/>
          <w:color w:val="000000" w:themeColor="text1"/>
          <w:lang w:val="en-GB"/>
        </w:rPr>
        <w:t>- Human Resource Department |</w:t>
      </w:r>
      <w:r w:rsidR="00AD3FAF" w:rsidRPr="005241FA">
        <w:rPr>
          <w:rFonts w:ascii="Arial" w:hAnsi="Arial" w:cs="Arial"/>
          <w:b/>
          <w:bCs/>
          <w:color w:val="000000" w:themeColor="text1"/>
          <w:lang w:val="en-GB"/>
        </w:rPr>
        <w:t xml:space="preserve"> Abdul </w:t>
      </w:r>
      <w:proofErr w:type="spellStart"/>
      <w:r w:rsidR="00AD3FAF" w:rsidRPr="005241FA">
        <w:rPr>
          <w:rFonts w:ascii="Arial" w:hAnsi="Arial" w:cs="Arial"/>
          <w:b/>
          <w:bCs/>
          <w:color w:val="000000" w:themeColor="text1"/>
          <w:lang w:val="en-GB"/>
        </w:rPr>
        <w:t>Monem</w:t>
      </w:r>
      <w:proofErr w:type="spellEnd"/>
      <w:r w:rsidR="00AD3FAF" w:rsidRPr="005241FA">
        <w:rPr>
          <w:rFonts w:ascii="Arial" w:hAnsi="Arial" w:cs="Arial"/>
          <w:b/>
          <w:bCs/>
          <w:color w:val="000000" w:themeColor="text1"/>
          <w:lang w:val="en-GB"/>
        </w:rPr>
        <w:t xml:space="preserve"> Ltd (Igloo Ice Cream </w:t>
      </w:r>
      <w:proofErr w:type="gramStart"/>
      <w:r w:rsidR="00AD3FAF" w:rsidRPr="005241FA">
        <w:rPr>
          <w:rFonts w:ascii="Arial" w:hAnsi="Arial" w:cs="Arial"/>
          <w:b/>
          <w:bCs/>
          <w:color w:val="000000" w:themeColor="text1"/>
          <w:lang w:val="en-GB"/>
        </w:rPr>
        <w:t>Unit)</w:t>
      </w:r>
      <w:r w:rsidR="00A667AF" w:rsidRPr="005241FA">
        <w:rPr>
          <w:rFonts w:ascii="Arial" w:hAnsi="Arial" w:cs="Arial"/>
          <w:color w:val="000000" w:themeColor="text1"/>
        </w:rPr>
        <w:t xml:space="preserve">   </w:t>
      </w:r>
      <w:proofErr w:type="gramEnd"/>
      <w:r w:rsidR="00A667AF" w:rsidRPr="005241FA">
        <w:rPr>
          <w:rFonts w:ascii="Arial" w:hAnsi="Arial" w:cs="Arial"/>
          <w:color w:val="000000" w:themeColor="text1"/>
        </w:rPr>
        <w:t xml:space="preserve">   </w:t>
      </w:r>
      <w:r w:rsidR="0089374F">
        <w:rPr>
          <w:rFonts w:ascii="Arial" w:hAnsi="Arial" w:cs="Arial"/>
          <w:color w:val="000000" w:themeColor="text1"/>
        </w:rPr>
        <w:t xml:space="preserve"> </w:t>
      </w:r>
      <w:r w:rsidR="00A667AF" w:rsidRPr="005241FA">
        <w:rPr>
          <w:rFonts w:ascii="Arial" w:hAnsi="Arial" w:cs="Arial"/>
          <w:color w:val="000000" w:themeColor="text1"/>
        </w:rPr>
        <w:t xml:space="preserve"> </w:t>
      </w:r>
      <w:r w:rsidRPr="005241FA">
        <w:rPr>
          <w:rFonts w:ascii="Arial" w:hAnsi="Arial" w:cs="Arial"/>
          <w:color w:val="000000" w:themeColor="text1"/>
        </w:rPr>
        <w:t xml:space="preserve"> </w:t>
      </w:r>
      <w:r w:rsidR="00A667AF" w:rsidRPr="005241FA">
        <w:rPr>
          <w:rFonts w:ascii="Arial" w:hAnsi="Arial" w:cs="Arial"/>
          <w:color w:val="000000" w:themeColor="text1"/>
        </w:rPr>
        <w:t xml:space="preserve">  </w:t>
      </w:r>
      <w:r w:rsidR="00A667AF" w:rsidRPr="005241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ep 2022- Dec 2022</w:t>
      </w:r>
    </w:p>
    <w:p w14:paraId="763BBC69" w14:textId="65869721" w:rsidR="00401630" w:rsidRPr="005241FA" w:rsidRDefault="00401630" w:rsidP="00024BF8">
      <w:pPr>
        <w:numPr>
          <w:ilvl w:val="0"/>
          <w:numId w:val="18"/>
        </w:numPr>
        <w:tabs>
          <w:tab w:val="right" w:pos="12240"/>
        </w:tabs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b/>
          <w:color w:val="000000" w:themeColor="text1"/>
        </w:rPr>
        <w:t>Managed comprehensive HR operations</w:t>
      </w:r>
      <w:r w:rsidRPr="005241FA">
        <w:rPr>
          <w:rFonts w:ascii="Arial" w:hAnsi="Arial" w:cs="Arial"/>
          <w:color w:val="000000" w:themeColor="text1"/>
        </w:rPr>
        <w:t>: including employee records with 100% accuracy, recruitment support, candidate screening, and maintenance of candidate databases for multiple positions. Assisted in recruitment, payroll, employee appraisal, retention</w:t>
      </w:r>
      <w:r w:rsidR="0033718C" w:rsidRPr="005241FA">
        <w:rPr>
          <w:rFonts w:ascii="Arial" w:hAnsi="Arial" w:cs="Arial"/>
          <w:color w:val="000000" w:themeColor="text1"/>
        </w:rPr>
        <w:t>.</w:t>
      </w:r>
    </w:p>
    <w:p w14:paraId="21CFAEEB" w14:textId="77777777" w:rsidR="00401630" w:rsidRPr="005241FA" w:rsidRDefault="00401630" w:rsidP="00024BF8">
      <w:pPr>
        <w:numPr>
          <w:ilvl w:val="0"/>
          <w:numId w:val="18"/>
        </w:numPr>
        <w:tabs>
          <w:tab w:val="right" w:pos="12240"/>
        </w:tabs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b/>
          <w:color w:val="000000" w:themeColor="text1"/>
        </w:rPr>
        <w:t>Coordinated staff development and performance management</w:t>
      </w:r>
      <w:r w:rsidRPr="005241FA">
        <w:rPr>
          <w:rFonts w:ascii="Arial" w:hAnsi="Arial" w:cs="Arial"/>
          <w:color w:val="000000" w:themeColor="text1"/>
        </w:rPr>
        <w:t xml:space="preserve"> by organizing workshops, supporting performance appraisals for 200+ employees, and maintaining comprehensive training records.</w:t>
      </w:r>
    </w:p>
    <w:p w14:paraId="376E51ED" w14:textId="77777777" w:rsidR="0033718C" w:rsidRPr="005241FA" w:rsidRDefault="00401630" w:rsidP="00024BF8">
      <w:pPr>
        <w:numPr>
          <w:ilvl w:val="0"/>
          <w:numId w:val="18"/>
        </w:numPr>
        <w:tabs>
          <w:tab w:val="right" w:pos="12240"/>
        </w:tabs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b/>
          <w:color w:val="000000" w:themeColor="text1"/>
        </w:rPr>
        <w:t>Ensured compliance and employee engagement</w:t>
      </w:r>
      <w:r w:rsidRPr="005241FA">
        <w:rPr>
          <w:rFonts w:ascii="Arial" w:hAnsi="Arial" w:cs="Arial"/>
          <w:color w:val="000000" w:themeColor="text1"/>
        </w:rPr>
        <w:t xml:space="preserve"> through adherence to labor law 2006, implementation of HR strategies and SOPs, while supporting wellness programs and conflict resolution processes.</w:t>
      </w:r>
    </w:p>
    <w:p w14:paraId="5CECAD10" w14:textId="1C4562CE" w:rsidR="008B5AFB" w:rsidRDefault="00401630" w:rsidP="00024BF8">
      <w:pPr>
        <w:numPr>
          <w:ilvl w:val="0"/>
          <w:numId w:val="18"/>
        </w:numPr>
        <w:tabs>
          <w:tab w:val="right" w:pos="12240"/>
        </w:tabs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b/>
          <w:color w:val="000000" w:themeColor="text1"/>
        </w:rPr>
        <w:t>Maintained confidentiality and data integrity</w:t>
      </w:r>
      <w:r w:rsidRPr="005241FA">
        <w:rPr>
          <w:rFonts w:ascii="Arial" w:hAnsi="Arial" w:cs="Arial"/>
          <w:color w:val="000000" w:themeColor="text1"/>
        </w:rPr>
        <w:t xml:space="preserve"> by handling sensitive employee information, grievance processes, and supporting various employee engagement initiatives across the organization.</w:t>
      </w:r>
    </w:p>
    <w:p w14:paraId="2CEC3A7A" w14:textId="77777777" w:rsidR="008B5AFB" w:rsidRDefault="008B5AFB" w:rsidP="00024BF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DD39E48" w14:textId="4152EE51" w:rsidR="00426C0B" w:rsidRPr="005241FA" w:rsidRDefault="00EA6EAE" w:rsidP="00024BF8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41F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KILLS</w:t>
      </w:r>
    </w:p>
    <w:p w14:paraId="5430599B" w14:textId="0F6F0654" w:rsidR="0086217C" w:rsidRPr="005241FA" w:rsidRDefault="0086217C" w:rsidP="00024BF8">
      <w:pPr>
        <w:pStyle w:val="BodyText"/>
        <w:ind w:left="0" w:firstLine="360"/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5241FA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8C49F2" wp14:editId="140A425A">
                <wp:simplePos x="0" y="0"/>
                <wp:positionH relativeFrom="column">
                  <wp:posOffset>3413760</wp:posOffset>
                </wp:positionH>
                <wp:positionV relativeFrom="paragraph">
                  <wp:posOffset>103505</wp:posOffset>
                </wp:positionV>
                <wp:extent cx="3253740" cy="17145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F81E" w14:textId="56705459" w:rsidR="00D53074" w:rsidRDefault="00747325" w:rsidP="0033718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     </w:t>
                            </w:r>
                            <w:r w:rsidR="00D5307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val="en-GB"/>
                              </w:rPr>
                              <w:t>Professional Skills</w:t>
                            </w:r>
                          </w:p>
                          <w:p w14:paraId="175DF390" w14:textId="1F966FCE" w:rsidR="00D53074" w:rsidRPr="0033718C" w:rsidRDefault="00D53074" w:rsidP="00337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People Management &amp;</w:t>
                            </w:r>
                            <w:r w:rsidRPr="0033718C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eam Work</w:t>
                            </w:r>
                          </w:p>
                          <w:p w14:paraId="525A6B3D" w14:textId="70C7BBF1" w:rsidR="00D53074" w:rsidRPr="004325AA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trategic Planning &amp; Execution</w:t>
                            </w:r>
                          </w:p>
                          <w:p w14:paraId="4BB4AAEE" w14:textId="7BF9D715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Organizational Development</w:t>
                            </w:r>
                          </w:p>
                          <w:p w14:paraId="150EC934" w14:textId="17F96224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325A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arket Research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&amp; Insights</w:t>
                            </w:r>
                          </w:p>
                          <w:p w14:paraId="5536C463" w14:textId="283359E5" w:rsidR="00D53074" w:rsidRPr="004325AA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Adaptability &amp; Resilience</w:t>
                            </w:r>
                          </w:p>
                          <w:p w14:paraId="5298557B" w14:textId="0919A0F4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325A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ocial Media Management</w:t>
                            </w:r>
                          </w:p>
                          <w:p w14:paraId="3EFCA5A9" w14:textId="77777777" w:rsidR="00D53074" w:rsidRPr="002D7501" w:rsidRDefault="00D53074" w:rsidP="004016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2D7501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ime Management &amp; Deadline-Meeting</w:t>
                            </w:r>
                          </w:p>
                          <w:p w14:paraId="5D621694" w14:textId="77777777" w:rsidR="00D53074" w:rsidRPr="00401630" w:rsidRDefault="00D53074" w:rsidP="00D530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01630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Critical Thinking &amp; 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4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68.8pt;margin-top:8.15pt;width:256.2pt;height:1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" stroked="f">
                <v:textbox>
                  <w:txbxContent>
                    <w:p w14:paraId="694BF81E" w14:textId="56705459" w:rsidR="00D53074" w:rsidRDefault="00747325" w:rsidP="0033718C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     </w:t>
                      </w:r>
                      <w:r w:rsidR="00D53074">
                        <w:rPr>
                          <w:rFonts w:ascii="Arial" w:hAnsi="Arial" w:cs="Arial"/>
                          <w:b/>
                          <w:color w:val="404040" w:themeColor="text1" w:themeTint="BF"/>
                          <w:lang w:val="en-GB"/>
                        </w:rPr>
                        <w:t>Professional Skills</w:t>
                      </w:r>
                    </w:p>
                    <w:p w14:paraId="175DF390" w14:textId="1F966FCE" w:rsidR="00D53074" w:rsidRPr="0033718C" w:rsidRDefault="00D53074" w:rsidP="003371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People Management &amp;</w:t>
                      </w:r>
                      <w:r w:rsidRPr="0033718C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eam Work</w:t>
                      </w:r>
                    </w:p>
                    <w:p w14:paraId="525A6B3D" w14:textId="70C7BBF1" w:rsidR="00D53074" w:rsidRPr="004325AA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trategic Planning &amp; Execution</w:t>
                      </w:r>
                    </w:p>
                    <w:p w14:paraId="4BB4AAEE" w14:textId="7BF9D715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Organizational Development</w:t>
                      </w:r>
                    </w:p>
                    <w:p w14:paraId="150EC934" w14:textId="17F96224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325A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arket Research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&amp; Insights</w:t>
                      </w:r>
                    </w:p>
                    <w:p w14:paraId="5536C463" w14:textId="283359E5" w:rsidR="00D53074" w:rsidRPr="004325AA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Adaptability &amp; Resilience</w:t>
                      </w:r>
                    </w:p>
                    <w:p w14:paraId="5298557B" w14:textId="0919A0F4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325A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ocial Media Management</w:t>
                      </w:r>
                    </w:p>
                    <w:p w14:paraId="3EFCA5A9" w14:textId="77777777" w:rsidR="00D53074" w:rsidRPr="002D7501" w:rsidRDefault="00D53074" w:rsidP="004016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2D7501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ime Management &amp; Deadline-Meeting</w:t>
                      </w:r>
                    </w:p>
                    <w:p w14:paraId="5D621694" w14:textId="77777777" w:rsidR="00D53074" w:rsidRPr="00401630" w:rsidRDefault="00D53074" w:rsidP="00D530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01630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Critical Thinking &amp; Decision Mak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C60C60" w14:textId="461E31F3" w:rsidR="00C63654" w:rsidRPr="005241FA" w:rsidRDefault="00AD3FAF" w:rsidP="00024BF8">
      <w:pPr>
        <w:pStyle w:val="BodyText"/>
        <w:ind w:left="0" w:firstLine="36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241F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echnical Skills</w:t>
      </w:r>
      <w:r w:rsidR="005733B7" w:rsidRPr="005241F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5733B7" w:rsidRPr="005241F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="005733B7" w:rsidRPr="005241FA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 xml:space="preserve">    </w:t>
      </w:r>
    </w:p>
    <w:p w14:paraId="2E71EA25" w14:textId="11C4A7F9" w:rsidR="00AD3FAF" w:rsidRPr="005241FA" w:rsidRDefault="00854B52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 xml:space="preserve">SQL, </w:t>
      </w:r>
      <w:r w:rsidR="00F44008" w:rsidRPr="005241FA">
        <w:rPr>
          <w:rFonts w:ascii="Arial" w:hAnsi="Arial" w:cs="Arial"/>
          <w:color w:val="000000" w:themeColor="text1"/>
          <w:lang w:val="en-GB"/>
        </w:rPr>
        <w:t>PL/</w:t>
      </w:r>
      <w:r w:rsidR="00AD3FAF" w:rsidRPr="005241FA">
        <w:rPr>
          <w:rFonts w:ascii="Arial" w:hAnsi="Arial" w:cs="Arial"/>
          <w:color w:val="000000" w:themeColor="text1"/>
          <w:lang w:val="en-GB"/>
        </w:rPr>
        <w:t>SQL &amp; Database Management</w:t>
      </w:r>
    </w:p>
    <w:p w14:paraId="21501635" w14:textId="5DE05A5F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Average Keyboard speed: 46 WPM</w:t>
      </w:r>
    </w:p>
    <w:p w14:paraId="0168B6E2" w14:textId="33DE832C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Advanced Excel, Power BI &amp; Data Visualization</w:t>
      </w:r>
    </w:p>
    <w:p w14:paraId="22CEF47F" w14:textId="625E9A4F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HRIS &amp; ERP Systems</w:t>
      </w:r>
    </w:p>
    <w:p w14:paraId="6252B318" w14:textId="69624509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Microsoft Office Package &amp; Google Workspace</w:t>
      </w:r>
    </w:p>
    <w:p w14:paraId="79FF63E0" w14:textId="2C9BC4A5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Frontend HTML, CSS, SCSS, JS.</w:t>
      </w:r>
    </w:p>
    <w:p w14:paraId="6ED3AE27" w14:textId="5FA6645F" w:rsidR="00872DF9" w:rsidRPr="005241FA" w:rsidRDefault="00872DF9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SEO &amp; Social Media Management</w:t>
      </w:r>
    </w:p>
    <w:p w14:paraId="4A4B1B8E" w14:textId="1BB203AA" w:rsidR="00AD3FAF" w:rsidRPr="005241FA" w:rsidRDefault="00AD3FAF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lang w:val="en-GB"/>
        </w:rPr>
      </w:pPr>
      <w:r w:rsidRPr="005241FA">
        <w:rPr>
          <w:rFonts w:ascii="Arial" w:hAnsi="Arial" w:cs="Arial"/>
          <w:color w:val="000000" w:themeColor="text1"/>
          <w:lang w:val="en-GB"/>
        </w:rPr>
        <w:t>SPSS</w:t>
      </w:r>
    </w:p>
    <w:p w14:paraId="58AD686D" w14:textId="129641DD" w:rsidR="00C63654" w:rsidRPr="005241FA" w:rsidRDefault="00C63654" w:rsidP="00024BF8">
      <w:pPr>
        <w:spacing w:line="243" w:lineRule="exact"/>
        <w:jc w:val="both"/>
        <w:rPr>
          <w:rFonts w:ascii="Arial" w:hAnsi="Arial" w:cs="Arial"/>
          <w:color w:val="000000" w:themeColor="text1"/>
        </w:rPr>
      </w:pPr>
    </w:p>
    <w:p w14:paraId="259B3EBC" w14:textId="3CE815CD" w:rsidR="0033718C" w:rsidRPr="005241FA" w:rsidRDefault="000E590C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LANGUAGES</w:t>
      </w:r>
    </w:p>
    <w:p w14:paraId="4FC27EDF" w14:textId="77777777" w:rsidR="0033718C" w:rsidRPr="005241FA" w:rsidRDefault="0033718C" w:rsidP="00024BF8">
      <w:pPr>
        <w:tabs>
          <w:tab w:val="right" w:pos="12240"/>
        </w:tabs>
        <w:jc w:val="both"/>
        <w:rPr>
          <w:rFonts w:ascii="Arial" w:hAnsi="Arial" w:cs="Arial"/>
          <w:b/>
          <w:color w:val="000000" w:themeColor="text1"/>
        </w:rPr>
      </w:pPr>
    </w:p>
    <w:p w14:paraId="738A2346" w14:textId="27ECEAC1" w:rsidR="0033718C" w:rsidRPr="005241FA" w:rsidRDefault="0033718C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English (Reading, Writing, Speaking)</w:t>
      </w:r>
      <w:r w:rsidR="005733B7" w:rsidRPr="005241FA">
        <w:rPr>
          <w:rFonts w:ascii="Arial" w:hAnsi="Arial" w:cs="Arial"/>
          <w:color w:val="000000" w:themeColor="text1"/>
        </w:rPr>
        <w:t xml:space="preserve"> Professional Proficiency (Level - B2)</w:t>
      </w:r>
    </w:p>
    <w:p w14:paraId="46F6BEE3" w14:textId="1D71ADB4" w:rsidR="005733B7" w:rsidRPr="005241FA" w:rsidRDefault="005733B7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Bengali: Native</w:t>
      </w:r>
    </w:p>
    <w:p w14:paraId="2D21880A" w14:textId="055CD74E" w:rsidR="005733B7" w:rsidRPr="005241FA" w:rsidRDefault="005733B7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Hindi: Conversational</w:t>
      </w:r>
    </w:p>
    <w:p w14:paraId="55BC7D2A" w14:textId="17F5974D" w:rsidR="005733B7" w:rsidRPr="005241FA" w:rsidRDefault="005733B7" w:rsidP="00024BF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Chinese: HSK 3</w:t>
      </w:r>
    </w:p>
    <w:p w14:paraId="157834B6" w14:textId="77777777" w:rsidR="0033718C" w:rsidRPr="005241FA" w:rsidRDefault="0033718C" w:rsidP="00024BF8">
      <w:pPr>
        <w:jc w:val="both"/>
        <w:rPr>
          <w:rFonts w:ascii="Arial" w:hAnsi="Arial" w:cs="Arial"/>
          <w:color w:val="000000" w:themeColor="text1"/>
        </w:rPr>
      </w:pPr>
    </w:p>
    <w:p w14:paraId="17C46677" w14:textId="13581FC5" w:rsidR="00971FA9" w:rsidRPr="005241FA" w:rsidRDefault="00EA6EAE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EXTRACURRICULAR</w:t>
      </w:r>
    </w:p>
    <w:p w14:paraId="649B9E92" w14:textId="77777777" w:rsidR="00971FA9" w:rsidRPr="005241FA" w:rsidRDefault="00971FA9" w:rsidP="00024BF8">
      <w:pPr>
        <w:tabs>
          <w:tab w:val="right" w:pos="12240"/>
        </w:tabs>
        <w:jc w:val="both"/>
        <w:rPr>
          <w:rFonts w:ascii="Arial" w:hAnsi="Arial" w:cs="Arial"/>
          <w:b/>
          <w:color w:val="000000" w:themeColor="text1"/>
        </w:rPr>
      </w:pPr>
    </w:p>
    <w:p w14:paraId="6ED2A04C" w14:textId="37F625C6" w:rsidR="0063363B" w:rsidRPr="005241FA" w:rsidRDefault="00971FA9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Creative W</w:t>
      </w:r>
      <w:r w:rsidR="008B477E" w:rsidRPr="005241FA">
        <w:rPr>
          <w:rFonts w:ascii="Arial" w:hAnsi="Arial" w:cs="Arial"/>
          <w:color w:val="000000" w:themeColor="text1"/>
        </w:rPr>
        <w:t>riting</w:t>
      </w:r>
    </w:p>
    <w:p w14:paraId="215C83F7" w14:textId="509F723D" w:rsidR="0063363B" w:rsidRPr="005241FA" w:rsidRDefault="008B477E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Attend</w:t>
      </w:r>
      <w:r w:rsidR="00971FA9" w:rsidRPr="005241FA">
        <w:rPr>
          <w:rFonts w:ascii="Arial" w:hAnsi="Arial" w:cs="Arial"/>
          <w:color w:val="000000" w:themeColor="text1"/>
        </w:rPr>
        <w:t>ing Case C</w:t>
      </w:r>
      <w:r w:rsidRPr="005241FA">
        <w:rPr>
          <w:rFonts w:ascii="Arial" w:hAnsi="Arial" w:cs="Arial"/>
          <w:color w:val="000000" w:themeColor="text1"/>
        </w:rPr>
        <w:t>ompetition</w:t>
      </w:r>
      <w:r w:rsidR="0033718C" w:rsidRPr="005241FA">
        <w:rPr>
          <w:rFonts w:ascii="Arial" w:hAnsi="Arial" w:cs="Arial"/>
          <w:color w:val="000000" w:themeColor="text1"/>
        </w:rPr>
        <w:t>.</w:t>
      </w:r>
    </w:p>
    <w:p w14:paraId="3CDC60D1" w14:textId="19C25E11" w:rsidR="007753EA" w:rsidRPr="005241FA" w:rsidRDefault="0033718C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Reading Non Fiction Books.</w:t>
      </w:r>
    </w:p>
    <w:p w14:paraId="4FDA31A0" w14:textId="3E719A24" w:rsidR="0033718C" w:rsidRPr="005241FA" w:rsidRDefault="0033718C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Dhaka University Language Learning Club</w:t>
      </w:r>
    </w:p>
    <w:p w14:paraId="7F2E5768" w14:textId="00D55529" w:rsidR="0033718C" w:rsidRPr="005241FA" w:rsidRDefault="0033718C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Dhaka University Entrepreneurship Development Club</w:t>
      </w:r>
    </w:p>
    <w:p w14:paraId="1330ABD0" w14:textId="04DA611E" w:rsidR="0033718C" w:rsidRPr="005241FA" w:rsidRDefault="0033718C" w:rsidP="00024BF8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Traveling.</w:t>
      </w:r>
    </w:p>
    <w:p w14:paraId="305B3B1E" w14:textId="77777777" w:rsidR="002D7501" w:rsidRPr="005241FA" w:rsidRDefault="002D7501" w:rsidP="00024BF8">
      <w:pPr>
        <w:ind w:left="720"/>
        <w:jc w:val="both"/>
        <w:rPr>
          <w:rFonts w:ascii="Arial" w:hAnsi="Arial" w:cs="Arial"/>
          <w:color w:val="000000" w:themeColor="text1"/>
        </w:rPr>
      </w:pPr>
    </w:p>
    <w:p w14:paraId="7021ED1E" w14:textId="1FFF6BE0" w:rsidR="007753EA" w:rsidRPr="005241FA" w:rsidRDefault="00EA6EAE" w:rsidP="00024BF8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color w:val="000000" w:themeColor="text1"/>
        </w:rPr>
        <w:t>REFERENCES</w:t>
      </w:r>
    </w:p>
    <w:p w14:paraId="59DD3EF0" w14:textId="3EA86EAA" w:rsidR="00971FA9" w:rsidRPr="005241FA" w:rsidRDefault="007753EA" w:rsidP="00024BF8">
      <w:pPr>
        <w:jc w:val="both"/>
        <w:rPr>
          <w:rFonts w:ascii="Arial" w:hAnsi="Arial" w:cs="Arial"/>
          <w:color w:val="000000" w:themeColor="text1"/>
        </w:rPr>
      </w:pPr>
      <w:r w:rsidRPr="005241F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AC473" wp14:editId="0DE509AB">
                <wp:simplePos x="0" y="0"/>
                <wp:positionH relativeFrom="column">
                  <wp:posOffset>3773170</wp:posOffset>
                </wp:positionH>
                <wp:positionV relativeFrom="paragraph">
                  <wp:posOffset>67310</wp:posOffset>
                </wp:positionV>
                <wp:extent cx="2988310" cy="1442720"/>
                <wp:effectExtent l="0" t="0" r="254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EE5A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Muhammad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izan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Sarwar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68A9D68" w14:textId="4E8D27B1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General Manager</w:t>
                            </w:r>
                            <w:r w:rsidR="005241FA">
                              <w:rPr>
                                <w:rFonts w:ascii="Georgia" w:hAnsi="Georgia"/>
                              </w:rPr>
                              <w:t>,</w:t>
                            </w:r>
                            <w:r w:rsidRPr="00BE1CF8">
                              <w:rPr>
                                <w:rFonts w:ascii="Georgia" w:hAnsi="Georgia"/>
                              </w:rPr>
                              <w:t xml:space="preserve"> Abdul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onem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Ltd. </w:t>
                            </w:r>
                          </w:p>
                          <w:p w14:paraId="04EDE0F8" w14:textId="77777777" w:rsidR="00272F17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Phone: +8801713431618 </w:t>
                            </w:r>
                          </w:p>
                          <w:p w14:paraId="7EC566C9" w14:textId="6E53F6B1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Email:</w:t>
                            </w:r>
                            <w:r w:rsidR="00272F1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272F1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_sarwar83@yahoo.com </w:t>
                            </w:r>
                          </w:p>
                          <w:p w14:paraId="4D9966D1" w14:textId="77777777" w:rsidR="00D53074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Relation: Professional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BE1CF8">
                              <w:rPr>
                                <w:rFonts w:ascii="Georgia" w:hAnsi="Georgia"/>
                              </w:rPr>
                              <w:t>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C473" id="Text Box 3" o:spid="_x0000_s1033" type="#_x0000_t202" style="position:absolute;margin-left:297.1pt;margin-top:5.3pt;width:235.3pt;height:11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" stroked="f">
                <v:textbox>
                  <w:txbxContent>
                    <w:p w14:paraId="0E7EEE5A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Muhammad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izan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Sarwar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68A9D68" w14:textId="4E8D27B1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General Manager</w:t>
                      </w:r>
                      <w:r w:rsidR="005241FA">
                        <w:rPr>
                          <w:rFonts w:ascii="Georgia" w:hAnsi="Georgia"/>
                        </w:rPr>
                        <w:t>,</w:t>
                      </w:r>
                      <w:r w:rsidRPr="00BE1CF8">
                        <w:rPr>
                          <w:rFonts w:ascii="Georgia" w:hAnsi="Georgia"/>
                        </w:rPr>
                        <w:t xml:space="preserve"> Abdul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onem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Ltd. </w:t>
                      </w:r>
                    </w:p>
                    <w:p w14:paraId="04EDE0F8" w14:textId="77777777" w:rsidR="00272F17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Phone: +8801713431618 </w:t>
                      </w:r>
                    </w:p>
                    <w:p w14:paraId="7EC566C9" w14:textId="6E53F6B1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Email:</w:t>
                      </w:r>
                      <w:r w:rsidR="00272F17">
                        <w:rPr>
                          <w:rFonts w:ascii="Georgia" w:hAnsi="Georgia"/>
                        </w:rPr>
                        <w:t xml:space="preserve"> </w:t>
                      </w:r>
                      <w:r w:rsidRPr="00272F17">
                        <w:rPr>
                          <w:rFonts w:ascii="Georgia" w:hAnsi="Georgia"/>
                          <w:color w:val="000000" w:themeColor="text1"/>
                        </w:rPr>
                        <w:t>m_sarw</w:t>
                      </w:r>
                      <w:r w:rsidRPr="00272F17">
                        <w:rPr>
                          <w:rFonts w:ascii="Georgia" w:hAnsi="Georgia"/>
                          <w:color w:val="000000" w:themeColor="text1"/>
                        </w:rPr>
                        <w:t>a</w:t>
                      </w:r>
                      <w:r w:rsidRPr="00272F17">
                        <w:rPr>
                          <w:rFonts w:ascii="Georgia" w:hAnsi="Georgia"/>
                          <w:color w:val="000000" w:themeColor="text1"/>
                        </w:rPr>
                        <w:t xml:space="preserve">r83@yahoo.com </w:t>
                      </w:r>
                    </w:p>
                    <w:p w14:paraId="4D9966D1" w14:textId="77777777" w:rsidR="00D53074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Relation: Professional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BE1CF8">
                        <w:rPr>
                          <w:rFonts w:ascii="Georgia" w:hAnsi="Georgia"/>
                        </w:rPr>
                        <w:t>M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41F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F72C03" wp14:editId="19539DB9">
                <wp:simplePos x="0" y="0"/>
                <wp:positionH relativeFrom="column">
                  <wp:posOffset>156528</wp:posOffset>
                </wp:positionH>
                <wp:positionV relativeFrom="paragraph">
                  <wp:posOffset>62230</wp:posOffset>
                </wp:positionV>
                <wp:extent cx="2752725" cy="144272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E4DC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Dr. Muhammad Abdul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oyeen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04BEB3ED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Ex-Dean, Faculty of Business Studies University of Dhaka</w:t>
                            </w:r>
                          </w:p>
                          <w:p w14:paraId="23094312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Phone: +8801971521511</w:t>
                            </w:r>
                          </w:p>
                          <w:p w14:paraId="355ED751" w14:textId="7C20C3A9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Email: </w:t>
                            </w:r>
                            <w:r w:rsidRPr="00272F17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oyeenma@du.ac.bd </w:t>
                            </w:r>
                          </w:p>
                          <w:p w14:paraId="127706BC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Relation: Academic Mentor</w:t>
                            </w:r>
                          </w:p>
                          <w:p w14:paraId="3B848F12" w14:textId="026C2BAB" w:rsidR="00D53074" w:rsidRPr="007753EA" w:rsidRDefault="00D53074" w:rsidP="007753E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r.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2C03" id="_x0000_s1034" type="#_x0000_t202" style="position:absolute;margin-left:12.35pt;margin-top:4.9pt;width:216.75pt;height:11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" stroked="f">
                <v:textbox>
                  <w:txbxContent>
                    <w:p w14:paraId="629EE4DC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Dr. Muhammad Abdul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oyeen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04BEB3ED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Ex-Dean, Faculty of Business Studies University of Dhaka</w:t>
                      </w:r>
                    </w:p>
                    <w:p w14:paraId="23094312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Phone: +8801971521511</w:t>
                      </w:r>
                    </w:p>
                    <w:p w14:paraId="355ED751" w14:textId="7C20C3A9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Email: </w:t>
                      </w:r>
                      <w:r w:rsidRPr="00272F17">
                        <w:rPr>
                          <w:rFonts w:ascii="Georgia" w:hAnsi="Georgia"/>
                          <w:color w:val="000000" w:themeColor="text1"/>
                        </w:rPr>
                        <w:t xml:space="preserve">moyeenma@du.ac.bd </w:t>
                      </w:r>
                    </w:p>
                    <w:p w14:paraId="127706BC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Relation: Academic Mentor</w:t>
                      </w:r>
                    </w:p>
                    <w:p w14:paraId="3B848F12" w14:textId="026C2BAB" w:rsidR="00D53074" w:rsidRPr="007753EA" w:rsidRDefault="00D53074" w:rsidP="007753EA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r.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71FA9" w:rsidRPr="005241FA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A378D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ome " style="width:383.4pt;height:383.4pt;visibility:visible;mso-wrap-style:square" o:bullet="t">
        <v:imagedata r:id="rId1" o:title="Home "/>
      </v:shape>
    </w:pict>
  </w:numPicBullet>
  <w:numPicBullet w:numPicBulletId="1">
    <w:pict>
      <v:shape id="_x0000_i1033" type="#_x0000_t75" alt="LinkedIn logo " style="width:408.15pt;height:408.15pt;visibility:visible;mso-wrap-style:square" o:bullet="t">
        <v:imagedata r:id="rId2" o:title="LinkedIn logo "/>
      </v:shape>
    </w:pict>
  </w:numPicBullet>
  <w:numPicBullet w:numPicBulletId="2">
    <w:pict>
      <v:shape w14:anchorId="797DE56D" id="_x0000_i1034" type="#_x0000_t75" alt="Telephone symbol button " style="width:351.15pt;height:351.15pt;visibility:visible;mso-wrap-style:square" o:bullet="t">
        <v:imagedata r:id="rId3" o:title="Telephone symbol button "/>
      </v:shape>
    </w:pict>
  </w:numPicBullet>
  <w:numPicBullet w:numPicBulletId="3">
    <w:pict>
      <v:shape w14:anchorId="6CDBE07D" id="_x0000_i1035" type="#_x0000_t75" alt="Mail " style="width:409.45pt;height:409.45pt;visibility:visible;mso-wrap-style:square" o:bullet="t">
        <v:imagedata r:id="rId4" o:title="Mail "/>
      </v:shape>
    </w:pict>
  </w:numPicBullet>
  <w:numPicBullet w:numPicBulletId="4">
    <w:pict>
      <v:shape id="_x0000_i1036" type="#_x0000_t75" alt="Linkedin " style="width:409.45pt;height:409.45pt;visibility:visible;mso-wrap-style:square" o:bullet="t">
        <v:imagedata r:id="rId5" o:title="Linkedin "/>
      </v:shape>
    </w:pict>
  </w:numPicBullet>
  <w:numPicBullet w:numPicBulletId="5">
    <w:pict>
      <v:shape w14:anchorId="34D4FF46" id="_x0000_i1037" type="#_x0000_t75" alt="Phone call " style="width:379pt;height:379pt;visibility:visible;mso-wrap-style:square" o:bullet="t">
        <v:imagedata r:id="rId6" o:title="Phone call "/>
      </v:shape>
    </w:pict>
  </w:numPicBullet>
  <w:abstractNum w:abstractNumId="0" w15:restartNumberingAfterBreak="0">
    <w:nsid w:val="00D33D79"/>
    <w:multiLevelType w:val="hybridMultilevel"/>
    <w:tmpl w:val="1BB8BD1A"/>
    <w:lvl w:ilvl="0" w:tplc="185CF27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6D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62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AB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CA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4D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EE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8AE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E8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570"/>
    <w:multiLevelType w:val="hybridMultilevel"/>
    <w:tmpl w:val="819CB066"/>
    <w:lvl w:ilvl="0" w:tplc="E5BE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2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4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A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E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2F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0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8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85D7D"/>
    <w:multiLevelType w:val="hybridMultilevel"/>
    <w:tmpl w:val="991E91CA"/>
    <w:lvl w:ilvl="0" w:tplc="842042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6B4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A7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F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70D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2C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EC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A61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A93795A"/>
    <w:multiLevelType w:val="hybridMultilevel"/>
    <w:tmpl w:val="B60A4FA2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DA5"/>
    <w:multiLevelType w:val="hybridMultilevel"/>
    <w:tmpl w:val="DD7464D4"/>
    <w:lvl w:ilvl="0" w:tplc="8D6849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CA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8F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E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3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3CD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08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C0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26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4112AD"/>
    <w:multiLevelType w:val="hybridMultilevel"/>
    <w:tmpl w:val="45042D82"/>
    <w:lvl w:ilvl="0" w:tplc="4996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3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0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A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4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2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B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4026A1"/>
    <w:multiLevelType w:val="hybridMultilevel"/>
    <w:tmpl w:val="6F08FF3A"/>
    <w:lvl w:ilvl="0" w:tplc="D7B6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2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86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3" w15:restartNumberingAfterBreak="0">
    <w:nsid w:val="408208FE"/>
    <w:multiLevelType w:val="hybridMultilevel"/>
    <w:tmpl w:val="4E88434E"/>
    <w:lvl w:ilvl="0" w:tplc="91F4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2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7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A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4CCE"/>
    <w:multiLevelType w:val="hybridMultilevel"/>
    <w:tmpl w:val="874AA006"/>
    <w:lvl w:ilvl="0" w:tplc="83DC36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9CC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66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EC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48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89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4C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8B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1A4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E76E15"/>
    <w:multiLevelType w:val="hybridMultilevel"/>
    <w:tmpl w:val="EBFCBF7A"/>
    <w:lvl w:ilvl="0" w:tplc="2D9C30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ED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6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4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AA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E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27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0F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6B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E23B5"/>
    <w:multiLevelType w:val="hybridMultilevel"/>
    <w:tmpl w:val="1A80DF7A"/>
    <w:lvl w:ilvl="0" w:tplc="DD1890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EC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4F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CE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E3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61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EA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63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8E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0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21CF"/>
    <w:multiLevelType w:val="hybridMultilevel"/>
    <w:tmpl w:val="63C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6FAA1E64"/>
    <w:multiLevelType w:val="hybridMultilevel"/>
    <w:tmpl w:val="213E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343A"/>
    <w:multiLevelType w:val="hybridMultilevel"/>
    <w:tmpl w:val="939079B2"/>
    <w:lvl w:ilvl="0" w:tplc="1E9E0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8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05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8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E9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0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7"/>
  </w:num>
  <w:num w:numId="5">
    <w:abstractNumId w:val="16"/>
  </w:num>
  <w:num w:numId="6">
    <w:abstractNumId w:val="25"/>
  </w:num>
  <w:num w:numId="7">
    <w:abstractNumId w:val="7"/>
  </w:num>
  <w:num w:numId="8">
    <w:abstractNumId w:val="23"/>
  </w:num>
  <w:num w:numId="9">
    <w:abstractNumId w:val="22"/>
  </w:num>
  <w:num w:numId="10">
    <w:abstractNumId w:val="21"/>
  </w:num>
  <w:num w:numId="11">
    <w:abstractNumId w:val="3"/>
  </w:num>
  <w:num w:numId="12">
    <w:abstractNumId w:val="5"/>
  </w:num>
  <w:num w:numId="13">
    <w:abstractNumId w:val="1"/>
  </w:num>
  <w:num w:numId="14">
    <w:abstractNumId w:val="20"/>
  </w:num>
  <w:num w:numId="15">
    <w:abstractNumId w:val="8"/>
  </w:num>
  <w:num w:numId="16">
    <w:abstractNumId w:val="28"/>
  </w:num>
  <w:num w:numId="17">
    <w:abstractNumId w:val="17"/>
  </w:num>
  <w:num w:numId="18">
    <w:abstractNumId w:val="11"/>
  </w:num>
  <w:num w:numId="19">
    <w:abstractNumId w:val="29"/>
  </w:num>
  <w:num w:numId="20">
    <w:abstractNumId w:val="13"/>
  </w:num>
  <w:num w:numId="21">
    <w:abstractNumId w:val="26"/>
  </w:num>
  <w:num w:numId="22">
    <w:abstractNumId w:val="24"/>
  </w:num>
  <w:num w:numId="23">
    <w:abstractNumId w:val="10"/>
  </w:num>
  <w:num w:numId="24">
    <w:abstractNumId w:val="2"/>
  </w:num>
  <w:num w:numId="25">
    <w:abstractNumId w:val="14"/>
  </w:num>
  <w:num w:numId="26">
    <w:abstractNumId w:val="18"/>
  </w:num>
  <w:num w:numId="27">
    <w:abstractNumId w:val="4"/>
  </w:num>
  <w:num w:numId="28">
    <w:abstractNumId w:val="15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2"/>
    <w:rsid w:val="00024BF8"/>
    <w:rsid w:val="00045449"/>
    <w:rsid w:val="000B4743"/>
    <w:rsid w:val="000C081C"/>
    <w:rsid w:val="000E590C"/>
    <w:rsid w:val="00104BA3"/>
    <w:rsid w:val="0012392F"/>
    <w:rsid w:val="00175394"/>
    <w:rsid w:val="0017542B"/>
    <w:rsid w:val="00187C37"/>
    <w:rsid w:val="001E1B85"/>
    <w:rsid w:val="001F00B7"/>
    <w:rsid w:val="00202597"/>
    <w:rsid w:val="00207303"/>
    <w:rsid w:val="0024375B"/>
    <w:rsid w:val="00272F17"/>
    <w:rsid w:val="002951DB"/>
    <w:rsid w:val="002D7501"/>
    <w:rsid w:val="003331D7"/>
    <w:rsid w:val="0033718C"/>
    <w:rsid w:val="00350064"/>
    <w:rsid w:val="0036161A"/>
    <w:rsid w:val="003773E3"/>
    <w:rsid w:val="00393F65"/>
    <w:rsid w:val="003C6285"/>
    <w:rsid w:val="00401630"/>
    <w:rsid w:val="00426C0B"/>
    <w:rsid w:val="004325AA"/>
    <w:rsid w:val="005001C0"/>
    <w:rsid w:val="005065B2"/>
    <w:rsid w:val="005241FA"/>
    <w:rsid w:val="0053715D"/>
    <w:rsid w:val="005733B7"/>
    <w:rsid w:val="005A7833"/>
    <w:rsid w:val="005D685B"/>
    <w:rsid w:val="005E064E"/>
    <w:rsid w:val="005F5CAC"/>
    <w:rsid w:val="00620754"/>
    <w:rsid w:val="0062547E"/>
    <w:rsid w:val="0063363B"/>
    <w:rsid w:val="006537AE"/>
    <w:rsid w:val="00655073"/>
    <w:rsid w:val="006C0A2C"/>
    <w:rsid w:val="006C7B6D"/>
    <w:rsid w:val="007002E8"/>
    <w:rsid w:val="007066B9"/>
    <w:rsid w:val="00712C46"/>
    <w:rsid w:val="00747325"/>
    <w:rsid w:val="00771820"/>
    <w:rsid w:val="007753EA"/>
    <w:rsid w:val="007C62F6"/>
    <w:rsid w:val="007F75AA"/>
    <w:rsid w:val="008043D6"/>
    <w:rsid w:val="008211DB"/>
    <w:rsid w:val="00843E34"/>
    <w:rsid w:val="00854B52"/>
    <w:rsid w:val="0086217C"/>
    <w:rsid w:val="00872DF9"/>
    <w:rsid w:val="0089374F"/>
    <w:rsid w:val="00894E96"/>
    <w:rsid w:val="008B477E"/>
    <w:rsid w:val="008B5AFB"/>
    <w:rsid w:val="008F69D5"/>
    <w:rsid w:val="009218F5"/>
    <w:rsid w:val="00971FA9"/>
    <w:rsid w:val="009A47D0"/>
    <w:rsid w:val="009C167F"/>
    <w:rsid w:val="009E5F27"/>
    <w:rsid w:val="00A06787"/>
    <w:rsid w:val="00A06E86"/>
    <w:rsid w:val="00A667AF"/>
    <w:rsid w:val="00AB47D3"/>
    <w:rsid w:val="00AC4A4E"/>
    <w:rsid w:val="00AC50C1"/>
    <w:rsid w:val="00AD3FAF"/>
    <w:rsid w:val="00AF50F2"/>
    <w:rsid w:val="00B06BF7"/>
    <w:rsid w:val="00B104C0"/>
    <w:rsid w:val="00B61A91"/>
    <w:rsid w:val="00B84F0B"/>
    <w:rsid w:val="00B90AF5"/>
    <w:rsid w:val="00BC3C5C"/>
    <w:rsid w:val="00BF556F"/>
    <w:rsid w:val="00C04504"/>
    <w:rsid w:val="00C37717"/>
    <w:rsid w:val="00C409FE"/>
    <w:rsid w:val="00C63654"/>
    <w:rsid w:val="00C9469B"/>
    <w:rsid w:val="00CB309B"/>
    <w:rsid w:val="00CF452B"/>
    <w:rsid w:val="00D21818"/>
    <w:rsid w:val="00D41643"/>
    <w:rsid w:val="00D53074"/>
    <w:rsid w:val="00D53BF6"/>
    <w:rsid w:val="00D5424C"/>
    <w:rsid w:val="00D617AE"/>
    <w:rsid w:val="00D61F84"/>
    <w:rsid w:val="00D7463E"/>
    <w:rsid w:val="00D82EF0"/>
    <w:rsid w:val="00DA4A93"/>
    <w:rsid w:val="00DB0628"/>
    <w:rsid w:val="00EA3ECD"/>
    <w:rsid w:val="00EA6EAE"/>
    <w:rsid w:val="00EA7E91"/>
    <w:rsid w:val="00EB24A9"/>
    <w:rsid w:val="00EC190E"/>
    <w:rsid w:val="00EC7312"/>
    <w:rsid w:val="00EE0394"/>
    <w:rsid w:val="00EF7FC5"/>
    <w:rsid w:val="00F44008"/>
    <w:rsid w:val="00F74646"/>
    <w:rsid w:val="00F96984"/>
    <w:rsid w:val="00FA13F9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3FA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FAF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6C0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FAF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3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3F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4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0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7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3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4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49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27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23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1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93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4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72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8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6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8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75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4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975D3A-069A-4DE1-9FE5-1D29BF8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Windows User</cp:lastModifiedBy>
  <cp:revision>27</cp:revision>
  <cp:lastPrinted>2025-06-19T11:12:00Z</cp:lastPrinted>
  <dcterms:created xsi:type="dcterms:W3CDTF">2025-05-28T10:12:00Z</dcterms:created>
  <dcterms:modified xsi:type="dcterms:W3CDTF">2025-06-19T1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